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8935" w14:textId="544530C2" w:rsidR="009A3040" w:rsidRDefault="009B7E9E" w:rsidP="009B7E9E">
      <w:pPr>
        <w:jc w:val="center"/>
        <w:rPr>
          <w:rFonts w:ascii="HG明朝E" w:eastAsia="HG明朝E" w:hAnsi="HG明朝E"/>
          <w:szCs w:val="21"/>
        </w:rPr>
      </w:pPr>
      <w:r w:rsidRPr="009A3040">
        <w:rPr>
          <w:rFonts w:ascii="HG明朝E" w:eastAsia="HG明朝E" w:hAnsi="HG明朝E" w:hint="eastAsia"/>
          <w:sz w:val="32"/>
          <w:szCs w:val="32"/>
        </w:rPr>
        <w:t>８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階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会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議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室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使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用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="004F56A4">
        <w:rPr>
          <w:rFonts w:ascii="HG明朝E" w:eastAsia="HG明朝E" w:hAnsi="HG明朝E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申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込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書</w:t>
      </w:r>
      <w:r>
        <w:rPr>
          <w:rFonts w:ascii="HG明朝E" w:eastAsia="HG明朝E" w:hAnsi="HG明朝E" w:hint="eastAsia"/>
          <w:szCs w:val="21"/>
        </w:rPr>
        <w:t xml:space="preserve">　　　　　　　　　　　　　　　　　</w:t>
      </w:r>
    </w:p>
    <w:p w14:paraId="0B0A95CE" w14:textId="68A3E1F3" w:rsidR="009B7E9E" w:rsidRDefault="009A3040" w:rsidP="009B7E9E">
      <w:pPr>
        <w:jc w:val="center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szCs w:val="21"/>
        </w:rPr>
        <w:t xml:space="preserve">                                               </w:t>
      </w:r>
      <w:r w:rsidR="009B7E9E" w:rsidRPr="009B7E9E">
        <w:rPr>
          <w:rFonts w:ascii="HG明朝E" w:eastAsia="HG明朝E" w:hAnsi="HG明朝E" w:hint="eastAsia"/>
          <w:szCs w:val="21"/>
        </w:rPr>
        <w:t>一般社団法人 北海道建築士事務所協会</w:t>
      </w:r>
    </w:p>
    <w:tbl>
      <w:tblPr>
        <w:tblStyle w:val="a3"/>
        <w:tblW w:w="9289" w:type="dxa"/>
        <w:tblLook w:val="04A0" w:firstRow="1" w:lastRow="0" w:firstColumn="1" w:lastColumn="0" w:noHBand="0" w:noVBand="1"/>
      </w:tblPr>
      <w:tblGrid>
        <w:gridCol w:w="422"/>
        <w:gridCol w:w="1275"/>
        <w:gridCol w:w="1134"/>
        <w:gridCol w:w="1612"/>
        <w:gridCol w:w="1613"/>
        <w:gridCol w:w="1613"/>
        <w:gridCol w:w="1611"/>
        <w:gridCol w:w="9"/>
      </w:tblGrid>
      <w:tr w:rsidR="001D4C4C" w14:paraId="62D92952" w14:textId="77777777" w:rsidTr="006C4B3A">
        <w:tc>
          <w:tcPr>
            <w:tcW w:w="2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440C7CD" w14:textId="2B1C4FEB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年月日（曜日）</w:t>
            </w:r>
          </w:p>
        </w:tc>
        <w:tc>
          <w:tcPr>
            <w:tcW w:w="645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43DD31F" w14:textId="6E051FB4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令和</w:t>
            </w:r>
            <w:r w:rsidR="003927B4">
              <w:rPr>
                <w:rFonts w:ascii="HG明朝E" w:eastAsia="HG明朝E" w:hAnsi="HG明朝E" w:hint="eastAsia"/>
                <w:szCs w:val="21"/>
              </w:rPr>
              <w:t xml:space="preserve">　　</w:t>
            </w:r>
            <w:r>
              <w:rPr>
                <w:rFonts w:ascii="HG明朝E" w:eastAsia="HG明朝E" w:hAnsi="HG明朝E" w:hint="eastAsia"/>
                <w:szCs w:val="21"/>
              </w:rPr>
              <w:t>年　　月　　日（　　　）</w:t>
            </w:r>
          </w:p>
        </w:tc>
      </w:tr>
      <w:tr w:rsidR="006A45C1" w14:paraId="75E759DB" w14:textId="77777777" w:rsidTr="006C4B3A">
        <w:tc>
          <w:tcPr>
            <w:tcW w:w="28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EE541B2" w14:textId="19347591" w:rsidR="006A45C1" w:rsidRDefault="00B24406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時間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161317" w14:textId="5DB843B4" w:rsidR="006A45C1" w:rsidRDefault="00B24406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　　　　時　　　分　から　　　時　　　分まで</w:t>
            </w:r>
          </w:p>
        </w:tc>
      </w:tr>
      <w:tr w:rsidR="001D4C4C" w14:paraId="0F350CCB" w14:textId="77777777" w:rsidTr="006C4B3A">
        <w:trPr>
          <w:gridAfter w:val="1"/>
          <w:wAfter w:w="9" w:type="dxa"/>
        </w:trPr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38AE7296" w14:textId="1E15D95D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会議室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ECB73" w14:textId="422AEF21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Ａ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170" w14:textId="13022273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Ｂ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42D" w14:textId="700F527F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Ｃ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EC2D4" w14:textId="4635BA5C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Ｂ＋Ｃ</w:t>
            </w:r>
          </w:p>
        </w:tc>
      </w:tr>
      <w:tr w:rsidR="006A45C1" w14:paraId="55952E8C" w14:textId="77777777" w:rsidTr="006C4B3A">
        <w:trPr>
          <w:gridAfter w:val="1"/>
          <w:wAfter w:w="9" w:type="dxa"/>
        </w:trPr>
        <w:tc>
          <w:tcPr>
            <w:tcW w:w="42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0584316" w14:textId="77777777" w:rsidR="006A45C1" w:rsidRDefault="006A45C1" w:rsidP="001D4C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E1BDBE" w14:textId="3E0480CE" w:rsidR="006A45C1" w:rsidRPr="00B11D3C" w:rsidRDefault="006A45C1" w:rsidP="001D4C4C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B11D3C">
              <w:rPr>
                <w:rFonts w:ascii="HG明朝E" w:eastAsia="HG明朝E" w:hAnsi="HG明朝E" w:hint="eastAsia"/>
                <w:szCs w:val="21"/>
              </w:rPr>
              <w:t>収容可能人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A39120B" w14:textId="61DD0126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A45C1">
              <w:rPr>
                <w:rFonts w:ascii="HG明朝E" w:eastAsia="HG明朝E" w:hAnsi="HG明朝E" w:hint="eastAsia"/>
                <w:szCs w:val="21"/>
              </w:rPr>
              <w:t>６０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5F8C0" w14:textId="11157C9C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１６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4C5E6" w14:textId="47435F78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１２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B8F4D3" w14:textId="1655A203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１００人</w:t>
            </w:r>
          </w:p>
        </w:tc>
      </w:tr>
      <w:tr w:rsidR="006A45C1" w14:paraId="4D664FB2" w14:textId="77777777" w:rsidTr="006D02BD">
        <w:trPr>
          <w:gridAfter w:val="1"/>
          <w:wAfter w:w="9" w:type="dxa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3D986" w14:textId="6E5C730C" w:rsidR="006A45C1" w:rsidRDefault="006A45C1" w:rsidP="00B11D3C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B276C" w14:textId="53AEA77E" w:rsidR="006A45C1" w:rsidRDefault="006A45C1" w:rsidP="00B11D3C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>
              <w:rPr>
                <w:rFonts w:ascii="HG明朝E" w:eastAsia="HG明朝E" w:hAnsi="HG明朝E" w:hint="eastAsia"/>
                <w:szCs w:val="21"/>
              </w:rPr>
              <w:t>を記入してください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10B927FB" w14:textId="7527A8F7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165" w14:textId="68671953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EEE05C8" w14:textId="750D694E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B245F3C" w14:textId="4134B152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D02BD" w14:paraId="0F903238" w14:textId="77777777" w:rsidTr="00965105"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382C3183" w14:textId="5B5ABF7A" w:rsidR="006D02BD" w:rsidRDefault="006D02BD" w:rsidP="006D02BD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会議室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BFB" w14:textId="4869E710" w:rsidR="006D02BD" w:rsidRDefault="006D02BD" w:rsidP="006D02BD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Ｂ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371" w14:textId="18EE80FF" w:rsidR="006D02BD" w:rsidRDefault="006D02BD" w:rsidP="006D02BD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Ｃ</w:t>
            </w:r>
          </w:p>
        </w:tc>
        <w:tc>
          <w:tcPr>
            <w:tcW w:w="323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27437DF" w14:textId="73CB295E" w:rsidR="006D02BD" w:rsidRPr="00745681" w:rsidRDefault="00745681" w:rsidP="006D02BD">
            <w:pPr>
              <w:jc w:val="left"/>
              <w:rPr>
                <w:rFonts w:ascii="HG明朝E" w:eastAsia="HG明朝E" w:hAnsi="HG明朝E"/>
                <w:sz w:val="16"/>
                <w:szCs w:val="16"/>
              </w:rPr>
            </w:pPr>
            <w:r w:rsidRPr="00745681">
              <w:rPr>
                <w:rFonts w:ascii="HG明朝E" w:eastAsia="HG明朝E" w:hAnsi="HG明朝E" w:hint="eastAsia"/>
                <w:sz w:val="16"/>
                <w:szCs w:val="16"/>
              </w:rPr>
              <w:t>＜メモ＞</w:t>
            </w:r>
            <w:r w:rsidR="00195ECB">
              <w:rPr>
                <w:rFonts w:ascii="HG明朝E" w:eastAsia="HG明朝E" w:hAnsi="HG明朝E" w:hint="eastAsia"/>
                <w:sz w:val="16"/>
                <w:szCs w:val="16"/>
              </w:rPr>
              <w:t xml:space="preserve"> </w:t>
            </w:r>
            <w:r w:rsidR="00195ECB" w:rsidRPr="00195ECB">
              <w:rPr>
                <w:rFonts w:ascii="HG明朝E" w:eastAsia="HG明朝E" w:hAnsi="HG明朝E" w:hint="eastAsia"/>
                <w:sz w:val="14"/>
                <w:szCs w:val="14"/>
              </w:rPr>
              <w:t>ご自由にお書きください。</w:t>
            </w:r>
          </w:p>
        </w:tc>
      </w:tr>
      <w:tr w:rsidR="00745681" w14:paraId="7C4398D9" w14:textId="77777777" w:rsidTr="00B875C4">
        <w:tc>
          <w:tcPr>
            <w:tcW w:w="4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9DF1C9" w14:textId="77777777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64DC5F4" w14:textId="2212DCF8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B11D3C">
              <w:rPr>
                <w:rFonts w:ascii="HG明朝E" w:eastAsia="HG明朝E" w:hAnsi="HG明朝E" w:hint="eastAsia"/>
                <w:szCs w:val="21"/>
              </w:rPr>
              <w:t>収容可能人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56437" w14:textId="2DACDEDC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７６</w:t>
            </w:r>
            <w:r w:rsidRPr="006A45C1">
              <w:rPr>
                <w:rFonts w:ascii="HG明朝E" w:eastAsia="HG明朝E" w:hAnsi="HG明朝E" w:hint="eastAsia"/>
                <w:szCs w:val="21"/>
              </w:rPr>
              <w:t>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263BA" w14:textId="616F189C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７２人</w:t>
            </w:r>
          </w:p>
        </w:tc>
        <w:tc>
          <w:tcPr>
            <w:tcW w:w="323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B00885" w14:textId="3B0B3ECF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745681" w14:paraId="1DE81266" w14:textId="77777777" w:rsidTr="00B875C4">
        <w:tc>
          <w:tcPr>
            <w:tcW w:w="42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6D6CF2A" w14:textId="77777777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A46C7" w14:textId="48B3E871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>
              <w:rPr>
                <w:rFonts w:ascii="HG明朝E" w:eastAsia="HG明朝E" w:hAnsi="HG明朝E" w:hint="eastAsia"/>
                <w:szCs w:val="21"/>
              </w:rPr>
              <w:t>を記入してください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8FF2FC" w14:textId="60B3B1F7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3EF" w14:textId="68BF3F9F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323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4A0D2B" w14:textId="44F82AD4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1D4C4C" w14:paraId="25810EE7" w14:textId="77777777" w:rsidTr="006C4B3A">
        <w:tc>
          <w:tcPr>
            <w:tcW w:w="2831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1690A9D2" w14:textId="6D181F65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目的（会議の名称等）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46CF9B2E" w14:textId="77777777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6A45C1" w14:paraId="3CD2BF34" w14:textId="77777777" w:rsidTr="006C4B3A">
        <w:tc>
          <w:tcPr>
            <w:tcW w:w="2831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7949100C" w14:textId="2E327CA1" w:rsidR="006A45C1" w:rsidRDefault="006A45C1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人数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02F99B98" w14:textId="6D4374DA" w:rsidR="006A45C1" w:rsidRDefault="006A45C1" w:rsidP="006A45C1">
            <w:pPr>
              <w:ind w:firstLineChars="100" w:firstLine="210"/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</w:t>
            </w:r>
            <w:r w:rsidR="00B24406">
              <w:rPr>
                <w:rFonts w:ascii="HG明朝E" w:eastAsia="HG明朝E" w:hAnsi="HG明朝E" w:hint="eastAsia"/>
                <w:szCs w:val="21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Cs w:val="21"/>
              </w:rPr>
              <w:t xml:space="preserve">人　</w:t>
            </w:r>
          </w:p>
        </w:tc>
      </w:tr>
      <w:tr w:rsidR="001D4C4C" w14:paraId="52933E74" w14:textId="77777777" w:rsidTr="006C4B3A"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2D4FBB9D" w14:textId="3A14031C" w:rsidR="001D4C4C" w:rsidRDefault="00F81392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者（企業・団体名等）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66DD4B00" w14:textId="77777777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4F56A4" w14:paraId="2DC02C9E" w14:textId="77777777" w:rsidTr="006C4B3A">
        <w:tc>
          <w:tcPr>
            <w:tcW w:w="4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1999CE5" w14:textId="40B42763" w:rsidR="004F56A4" w:rsidRDefault="004F56A4" w:rsidP="009A3040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5AB0C5B8" w14:textId="77777777" w:rsidR="004F56A4" w:rsidRDefault="004F56A4" w:rsidP="009A3040">
            <w:pPr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使用責任者 </w:t>
            </w:r>
          </w:p>
        </w:tc>
        <w:tc>
          <w:tcPr>
            <w:tcW w:w="1134" w:type="dxa"/>
            <w:tcBorders>
              <w:left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748B24E9" w14:textId="1A1D1E89" w:rsidR="004F56A4" w:rsidRDefault="004F56A4" w:rsidP="009A3040">
            <w:pPr>
              <w:rPr>
                <w:rFonts w:ascii="HG明朝E" w:eastAsia="HG明朝E" w:hAnsi="HG明朝E"/>
                <w:szCs w:val="21"/>
              </w:rPr>
            </w:pPr>
            <w:r w:rsidRPr="004F56A4">
              <w:rPr>
                <w:rFonts w:ascii="HG明朝E" w:eastAsia="HG明朝E" w:hAnsi="HG明朝E" w:hint="eastAsia"/>
                <w:spacing w:val="210"/>
                <w:kern w:val="0"/>
                <w:szCs w:val="21"/>
                <w:fitText w:val="840" w:id="-1552244224"/>
              </w:rPr>
              <w:t>氏</w:t>
            </w:r>
            <w:r w:rsidRPr="004F56A4">
              <w:rPr>
                <w:rFonts w:ascii="HG明朝E" w:eastAsia="HG明朝E" w:hAnsi="HG明朝E" w:hint="eastAsia"/>
                <w:kern w:val="0"/>
                <w:szCs w:val="21"/>
                <w:fitText w:val="840" w:id="-1552244224"/>
              </w:rPr>
              <w:t>名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bottom w:val="dotted" w:sz="2" w:space="0" w:color="auto"/>
              <w:right w:val="single" w:sz="12" w:space="0" w:color="auto"/>
            </w:tcBorders>
          </w:tcPr>
          <w:p w14:paraId="1913F58F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4F56A4" w14:paraId="53077C3D" w14:textId="77777777" w:rsidTr="006C4B3A"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095B0E" w14:textId="5A57E72A" w:rsidR="004F56A4" w:rsidRDefault="004F56A4" w:rsidP="009A3040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8" w:space="0" w:color="auto"/>
              <w:bottom w:val="single" w:sz="12" w:space="0" w:color="auto"/>
              <w:right w:val="dotted" w:sz="2" w:space="0" w:color="auto"/>
            </w:tcBorders>
          </w:tcPr>
          <w:p w14:paraId="05AB2BEB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4F56A4">
              <w:rPr>
                <w:rFonts w:ascii="HG明朝E" w:eastAsia="HG明朝E" w:hAnsi="HG明朝E" w:hint="eastAsia"/>
                <w:spacing w:val="105"/>
                <w:kern w:val="0"/>
                <w:szCs w:val="21"/>
                <w:fitText w:val="1050" w:id="-1552244479"/>
              </w:rPr>
              <w:t>連絡</w:t>
            </w:r>
            <w:r w:rsidRPr="004F56A4">
              <w:rPr>
                <w:rFonts w:ascii="HG明朝E" w:eastAsia="HG明朝E" w:hAnsi="HG明朝E" w:hint="eastAsia"/>
                <w:kern w:val="0"/>
                <w:szCs w:val="21"/>
                <w:fitText w:val="1050" w:id="-1552244479"/>
              </w:rPr>
              <w:t>先</w:t>
            </w:r>
            <w:r>
              <w:rPr>
                <w:rFonts w:ascii="HG明朝E" w:eastAsia="HG明朝E" w:hAnsi="HG明朝E" w:hint="eastAsia"/>
                <w:szCs w:val="21"/>
              </w:rPr>
              <w:t xml:space="preserve"> </w:t>
            </w:r>
            <w:r>
              <w:rPr>
                <w:rFonts w:ascii="HG明朝E" w:eastAsia="HG明朝E" w:hAnsi="HG明朝E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8" w:space="0" w:color="auto"/>
            </w:tcBorders>
          </w:tcPr>
          <w:p w14:paraId="55123C84" w14:textId="6769F9F1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電話番号</w:t>
            </w:r>
          </w:p>
        </w:tc>
        <w:tc>
          <w:tcPr>
            <w:tcW w:w="6458" w:type="dxa"/>
            <w:gridSpan w:val="5"/>
            <w:tcBorders>
              <w:top w:val="dotted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A86A6C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7ECB6E8E" w14:textId="77777777" w:rsidR="005D3B61" w:rsidRDefault="004F56A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</w:t>
      </w:r>
    </w:p>
    <w:p w14:paraId="7C222A3D" w14:textId="446F598E" w:rsidR="004F56A4" w:rsidRDefault="003927B4" w:rsidP="005D3B61">
      <w:pPr>
        <w:spacing w:line="240" w:lineRule="exact"/>
        <w:ind w:firstLineChars="250" w:firstLine="525"/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上記のとおり申し込みます。</w:t>
      </w:r>
    </w:p>
    <w:p w14:paraId="31086A79" w14:textId="36E7AEB7" w:rsidR="003927B4" w:rsidRDefault="003927B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令和　　年　　月　　日</w:t>
      </w:r>
    </w:p>
    <w:p w14:paraId="7126793F" w14:textId="02CA398C" w:rsidR="003927B4" w:rsidRDefault="00034D93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BA4A7" wp14:editId="071E3431">
                <wp:simplePos x="0" y="0"/>
                <wp:positionH relativeFrom="column">
                  <wp:posOffset>2289810</wp:posOffset>
                </wp:positionH>
                <wp:positionV relativeFrom="paragraph">
                  <wp:posOffset>199390</wp:posOffset>
                </wp:positionV>
                <wp:extent cx="35147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B3E5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5.7pt" to="45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" strokecolor="black [3200]" strokeweight=".25pt">
                <v:stroke dashstyle="1 1" joinstyle="miter"/>
              </v:line>
            </w:pict>
          </mc:Fallback>
        </mc:AlternateContent>
      </w:r>
      <w:r w:rsidR="003927B4">
        <w:rPr>
          <w:rFonts w:ascii="HG明朝E" w:eastAsia="HG明朝E" w:hAnsi="HG明朝E" w:hint="eastAsia"/>
          <w:szCs w:val="21"/>
        </w:rPr>
        <w:t xml:space="preserve">　　　　　　　　　　　　　　　　　</w:t>
      </w:r>
      <w:r w:rsidR="003927B4" w:rsidRPr="00034D93">
        <w:rPr>
          <w:rFonts w:ascii="HG明朝E" w:eastAsia="HG明朝E" w:hAnsi="HG明朝E" w:hint="eastAsia"/>
          <w:spacing w:val="105"/>
          <w:kern w:val="0"/>
          <w:szCs w:val="21"/>
          <w:fitText w:val="1050" w:id="-1552242432"/>
        </w:rPr>
        <w:t>申込</w:t>
      </w:r>
      <w:r w:rsidR="003927B4" w:rsidRPr="00034D93">
        <w:rPr>
          <w:rFonts w:ascii="HG明朝E" w:eastAsia="HG明朝E" w:hAnsi="HG明朝E" w:hint="eastAsia"/>
          <w:kern w:val="0"/>
          <w:szCs w:val="21"/>
          <w:fitText w:val="1050" w:id="-1552242432"/>
        </w:rPr>
        <w:t>者</w:t>
      </w:r>
    </w:p>
    <w:p w14:paraId="3A2E5FF0" w14:textId="1291E9FD" w:rsidR="003927B4" w:rsidRDefault="003927B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　　　　</w:t>
      </w:r>
    </w:p>
    <w:p w14:paraId="4D841A17" w14:textId="7AB63FC7" w:rsidR="003927B4" w:rsidRDefault="00034D93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1D8C5" wp14:editId="272315B2">
                <wp:simplePos x="0" y="0"/>
                <wp:positionH relativeFrom="column">
                  <wp:posOffset>2276475</wp:posOffset>
                </wp:positionH>
                <wp:positionV relativeFrom="paragraph">
                  <wp:posOffset>219075</wp:posOffset>
                </wp:positionV>
                <wp:extent cx="35147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5A19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7.25pt" to="45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" strokecolor="windowText" strokeweight=".25pt">
                <v:stroke dashstyle="1 1" joinstyle="miter"/>
              </v:line>
            </w:pict>
          </mc:Fallback>
        </mc:AlternateContent>
      </w:r>
      <w:r w:rsidR="003927B4">
        <w:rPr>
          <w:rFonts w:ascii="HG明朝E" w:eastAsia="HG明朝E" w:hAnsi="HG明朝E" w:hint="eastAsia"/>
          <w:szCs w:val="21"/>
        </w:rPr>
        <w:t xml:space="preserve">　　　　　　　　　　　　　　　　　代表者氏名</w:t>
      </w:r>
    </w:p>
    <w:p w14:paraId="1F8B3B8A" w14:textId="777E3074" w:rsidR="003927B4" w:rsidRDefault="003927B4" w:rsidP="009B7E9E">
      <w:pPr>
        <w:jc w:val="left"/>
        <w:rPr>
          <w:rFonts w:ascii="HG明朝E" w:eastAsia="HG明朝E" w:hAnsi="HG明朝E"/>
          <w:szCs w:val="21"/>
        </w:rPr>
      </w:pPr>
    </w:p>
    <w:p w14:paraId="76A1977B" w14:textId="27058947" w:rsidR="003927B4" w:rsidRDefault="003927B4" w:rsidP="00727B7D">
      <w:pPr>
        <w:ind w:firstLineChars="200" w:firstLine="420"/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一般社団法人 北海道建築士事務所協会</w:t>
      </w:r>
    </w:p>
    <w:p w14:paraId="066FD5C8" w14:textId="14713AAC" w:rsidR="00E83212" w:rsidRDefault="003927B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</w:t>
      </w:r>
      <w:r w:rsidR="004600B0">
        <w:rPr>
          <w:rFonts w:ascii="HG明朝E" w:eastAsia="HG明朝E" w:hAnsi="HG明朝E"/>
          <w:szCs w:val="21"/>
        </w:rPr>
        <w:t xml:space="preserve"> </w:t>
      </w:r>
      <w:r>
        <w:rPr>
          <w:rFonts w:ascii="HG明朝E" w:eastAsia="HG明朝E" w:hAnsi="HG明朝E" w:hint="eastAsia"/>
          <w:szCs w:val="21"/>
        </w:rPr>
        <w:t xml:space="preserve">　</w:t>
      </w:r>
      <w:r w:rsidR="00EB71E3">
        <w:rPr>
          <w:rFonts w:ascii="HG明朝E" w:eastAsia="HG明朝E" w:hAnsi="HG明朝E" w:hint="eastAsia"/>
          <w:szCs w:val="21"/>
        </w:rPr>
        <w:t>会　長</w:t>
      </w:r>
      <w:r>
        <w:rPr>
          <w:rFonts w:ascii="HG明朝E" w:eastAsia="HG明朝E" w:hAnsi="HG明朝E" w:hint="eastAsia"/>
          <w:szCs w:val="21"/>
        </w:rPr>
        <w:t xml:space="preserve">　様</w:t>
      </w:r>
    </w:p>
    <w:p w14:paraId="57BE0A05" w14:textId="6322EAB8" w:rsidR="00E83212" w:rsidRDefault="00E83212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EEE18" wp14:editId="789EE9F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7150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45C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359EC23" w14:textId="1A9CD28B" w:rsidR="00E83212" w:rsidRDefault="00E83212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</w:t>
      </w:r>
      <w:r>
        <w:rPr>
          <w:rFonts w:ascii="HG明朝E" w:eastAsia="HG明朝E" w:hAnsi="HG明朝E" w:hint="eastAsia"/>
          <w:szCs w:val="21"/>
        </w:rPr>
        <w:t>上記申込書</w:t>
      </w:r>
      <w:r w:rsidR="00A347D8">
        <w:rPr>
          <w:rFonts w:ascii="HG明朝E" w:eastAsia="HG明朝E" w:hAnsi="HG明朝E" w:hint="eastAsia"/>
          <w:szCs w:val="21"/>
        </w:rPr>
        <w:t>を受理しましたのでお知らせします。</w:t>
      </w:r>
    </w:p>
    <w:p w14:paraId="2FD1EE77" w14:textId="4BDCC063" w:rsidR="00A347D8" w:rsidRDefault="00A347D8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</w:t>
      </w:r>
      <w:r>
        <w:rPr>
          <w:rFonts w:ascii="HG明朝E" w:eastAsia="HG明朝E" w:hAnsi="HG明朝E" w:hint="eastAsia"/>
          <w:szCs w:val="21"/>
        </w:rPr>
        <w:t>なお、取消や使用日時の変更がある場合は速やかに</w:t>
      </w:r>
      <w:r w:rsidR="008472FB">
        <w:rPr>
          <w:rFonts w:ascii="HG明朝E" w:eastAsia="HG明朝E" w:hAnsi="HG明朝E" w:hint="eastAsia"/>
          <w:szCs w:val="21"/>
        </w:rPr>
        <w:t>下記に</w:t>
      </w:r>
      <w:r>
        <w:rPr>
          <w:rFonts w:ascii="HG明朝E" w:eastAsia="HG明朝E" w:hAnsi="HG明朝E" w:hint="eastAsia"/>
          <w:szCs w:val="21"/>
        </w:rPr>
        <w:t>ご連絡ください。</w:t>
      </w:r>
    </w:p>
    <w:p w14:paraId="42B9DF80" w14:textId="6FBFFE4D" w:rsidR="00A347D8" w:rsidRDefault="00A347D8" w:rsidP="009B7E9E">
      <w:pPr>
        <w:jc w:val="left"/>
        <w:rPr>
          <w:rFonts w:ascii="HG明朝E" w:eastAsia="HG明朝E" w:hAnsi="HG明朝E"/>
          <w:szCs w:val="21"/>
        </w:rPr>
      </w:pPr>
    </w:p>
    <w:p w14:paraId="338BB0C8" w14:textId="4210E434" w:rsidR="00A347D8" w:rsidRDefault="00A347D8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</w:t>
      </w:r>
      <w:r w:rsidR="008472FB">
        <w:rPr>
          <w:rFonts w:ascii="HG明朝E" w:eastAsia="HG明朝E" w:hAnsi="HG明朝E" w:hint="eastAsia"/>
          <w:szCs w:val="21"/>
        </w:rPr>
        <w:t xml:space="preserve">　</w:t>
      </w:r>
      <w:r>
        <w:rPr>
          <w:rFonts w:ascii="HG明朝E" w:eastAsia="HG明朝E" w:hAnsi="HG明朝E" w:hint="eastAsia"/>
          <w:szCs w:val="21"/>
        </w:rPr>
        <w:t>令和</w:t>
      </w:r>
      <w:r w:rsidR="008472FB">
        <w:rPr>
          <w:rFonts w:ascii="HG明朝E" w:eastAsia="HG明朝E" w:hAnsi="HG明朝E" w:hint="eastAsia"/>
          <w:szCs w:val="21"/>
        </w:rPr>
        <w:t xml:space="preserve">　　年　　月　　日</w:t>
      </w:r>
      <w:r>
        <w:rPr>
          <w:rFonts w:ascii="HG明朝E" w:eastAsia="HG明朝E" w:hAnsi="HG明朝E" w:hint="eastAsia"/>
          <w:szCs w:val="21"/>
        </w:rPr>
        <w:t xml:space="preserve">　</w:t>
      </w:r>
    </w:p>
    <w:p w14:paraId="26EE6D1D" w14:textId="23DCAE3B" w:rsidR="008472FB" w:rsidRDefault="008472FB" w:rsidP="009B7E9E">
      <w:pPr>
        <w:jc w:val="left"/>
        <w:rPr>
          <w:rFonts w:ascii="HG明朝E" w:eastAsia="HG明朝E" w:hAnsi="HG明朝E"/>
          <w:szCs w:val="21"/>
        </w:rPr>
      </w:pPr>
    </w:p>
    <w:p w14:paraId="76C93F1B" w14:textId="77777777" w:rsidR="008472FB" w:rsidRDefault="008472FB" w:rsidP="008472FB">
      <w:pPr>
        <w:ind w:firstLineChars="1400" w:firstLine="2940"/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一般社団法人 北海道建築士事務所協会</w:t>
      </w:r>
    </w:p>
    <w:p w14:paraId="2186E4D3" w14:textId="77C5C00A" w:rsidR="008472FB" w:rsidRDefault="008472FB" w:rsidP="008472FB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　　　　　　　　　</w:t>
      </w:r>
      <w:r w:rsidR="004600B0">
        <w:rPr>
          <w:rFonts w:ascii="HG明朝E" w:eastAsia="HG明朝E" w:hAnsi="HG明朝E" w:hint="eastAsia"/>
          <w:szCs w:val="21"/>
        </w:rPr>
        <w:t xml:space="preserve"> </w:t>
      </w:r>
      <w:r w:rsidR="00EB71E3">
        <w:rPr>
          <w:rFonts w:ascii="HG明朝E" w:eastAsia="HG明朝E" w:hAnsi="HG明朝E" w:hint="eastAsia"/>
          <w:szCs w:val="21"/>
        </w:rPr>
        <w:t>会　長</w:t>
      </w:r>
      <w:r>
        <w:rPr>
          <w:rFonts w:ascii="HG明朝E" w:eastAsia="HG明朝E" w:hAnsi="HG明朝E" w:hint="eastAsia"/>
          <w:szCs w:val="21"/>
        </w:rPr>
        <w:t xml:space="preserve">　</w:t>
      </w:r>
      <w:r w:rsidR="00EB71E3">
        <w:rPr>
          <w:rFonts w:ascii="HG明朝E" w:eastAsia="HG明朝E" w:hAnsi="HG明朝E" w:hint="eastAsia"/>
          <w:szCs w:val="21"/>
        </w:rPr>
        <w:t>庄司</w:t>
      </w:r>
      <w:r>
        <w:rPr>
          <w:rFonts w:ascii="HG明朝E" w:eastAsia="HG明朝E" w:hAnsi="HG明朝E" w:hint="eastAsia"/>
          <w:szCs w:val="21"/>
        </w:rPr>
        <w:t xml:space="preserve">　</w:t>
      </w:r>
      <w:r w:rsidR="00EB71E3">
        <w:rPr>
          <w:rFonts w:ascii="HG明朝E" w:eastAsia="HG明朝E" w:hAnsi="HG明朝E" w:hint="eastAsia"/>
          <w:szCs w:val="21"/>
        </w:rPr>
        <w:t>雅美</w:t>
      </w:r>
    </w:p>
    <w:p w14:paraId="6414C5DA" w14:textId="0BF733C9" w:rsidR="008472FB" w:rsidRDefault="008472FB" w:rsidP="009B7E9E">
      <w:pPr>
        <w:jc w:val="left"/>
        <w:rPr>
          <w:rFonts w:ascii="HG明朝E" w:eastAsia="HG明朝E" w:hAnsi="HG明朝E"/>
          <w:szCs w:val="21"/>
        </w:rPr>
      </w:pPr>
    </w:p>
    <w:p w14:paraId="258A559A" w14:textId="5FA5186D" w:rsidR="008472FB" w:rsidRDefault="008472FB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使用料は、 　　　　　　　　　円（消費税含む）です。</w:t>
      </w:r>
    </w:p>
    <w:p w14:paraId="4DFB1246" w14:textId="407F119D" w:rsidR="008472FB" w:rsidRPr="00E63E95" w:rsidRDefault="008472FB" w:rsidP="009B7E9E">
      <w:pPr>
        <w:jc w:val="left"/>
        <w:rPr>
          <w:rFonts w:ascii="HG明朝E" w:eastAsia="HG明朝E" w:hAnsi="HG明朝E"/>
          <w:color w:val="FF0000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                      </w:t>
      </w:r>
      <w:r w:rsidRPr="00E63E95">
        <w:rPr>
          <w:rFonts w:ascii="HG明朝E" w:eastAsia="HG明朝E" w:hAnsi="HG明朝E" w:hint="eastAsia"/>
          <w:color w:val="FF0000"/>
          <w:szCs w:val="21"/>
        </w:rPr>
        <w:t>（連絡先電話番号）</w:t>
      </w:r>
      <w:r w:rsidR="001F0F50" w:rsidRPr="00E63E95">
        <w:rPr>
          <w:rFonts w:ascii="HG明朝E" w:eastAsia="HG明朝E" w:hAnsi="HG明朝E" w:hint="eastAsia"/>
          <w:color w:val="FF0000"/>
          <w:szCs w:val="21"/>
        </w:rPr>
        <w:t>事務局：</w:t>
      </w:r>
      <w:r w:rsidRPr="00E63E95">
        <w:rPr>
          <w:rFonts w:ascii="HG明朝E" w:eastAsia="HG明朝E" w:hAnsi="HG明朝E" w:hint="eastAsia"/>
          <w:color w:val="FF0000"/>
          <w:szCs w:val="21"/>
        </w:rPr>
        <w:t>0</w:t>
      </w:r>
      <w:r w:rsidRPr="00E63E95">
        <w:rPr>
          <w:rFonts w:ascii="HG明朝E" w:eastAsia="HG明朝E" w:hAnsi="HG明朝E"/>
          <w:color w:val="FF0000"/>
          <w:szCs w:val="21"/>
        </w:rPr>
        <w:t>11-</w:t>
      </w:r>
      <w:r w:rsidR="00727B7D" w:rsidRPr="00E63E95">
        <w:rPr>
          <w:rFonts w:ascii="HG明朝E" w:eastAsia="HG明朝E" w:hAnsi="HG明朝E"/>
          <w:color w:val="FF0000"/>
          <w:szCs w:val="21"/>
        </w:rPr>
        <w:t>788-7650</w:t>
      </w:r>
    </w:p>
    <w:p w14:paraId="2D655BBE" w14:textId="46805D44" w:rsidR="008472FB" w:rsidRPr="00A347D8" w:rsidRDefault="00CA2EB0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6D7F7" wp14:editId="060DAFA1">
                <wp:simplePos x="0" y="0"/>
                <wp:positionH relativeFrom="column">
                  <wp:posOffset>71120</wp:posOffset>
                </wp:positionH>
                <wp:positionV relativeFrom="paragraph">
                  <wp:posOffset>149225</wp:posOffset>
                </wp:positionV>
                <wp:extent cx="5876925" cy="1276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9306" w14:textId="1BF38D24" w:rsidR="00CA2EB0" w:rsidRDefault="00CA2EB0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 w:rsidRPr="00CA2EB0">
                              <w:rPr>
                                <w:rFonts w:ascii="HG明朝E" w:eastAsia="HG明朝E" w:hAnsi="HG明朝E" w:hint="eastAsia"/>
                              </w:rPr>
                              <w:t>＜注意事項＞</w:t>
                            </w:r>
                          </w:p>
                          <w:p w14:paraId="78EF081A" w14:textId="120F9629" w:rsidR="00E63E95" w:rsidRDefault="00CA2EB0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</w:t>
                            </w:r>
                            <w:r w:rsidR="00E63E95">
                              <w:rPr>
                                <w:rFonts w:ascii="HG明朝E" w:eastAsia="HG明朝E" w:hAnsi="HG明朝E" w:hint="eastAsia"/>
                              </w:rPr>
                              <w:t>・申込は、お電話で連絡していただいた後に</w:t>
                            </w:r>
                            <w:r w:rsidR="00E63E95" w:rsidRPr="005649E8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FAX(</w:t>
                            </w:r>
                            <w:r w:rsidR="00E63E95" w:rsidRPr="005649E8">
                              <w:rPr>
                                <w:rFonts w:ascii="HG明朝E" w:eastAsia="HG明朝E" w:hAnsi="HG明朝E"/>
                                <w:color w:val="FF0000"/>
                              </w:rPr>
                              <w:t>011-788-7280)</w:t>
                            </w:r>
                            <w:r w:rsidR="00E63E95">
                              <w:rPr>
                                <w:rFonts w:ascii="HG明朝E" w:eastAsia="HG明朝E" w:hAnsi="HG明朝E" w:hint="eastAsia"/>
                              </w:rPr>
                              <w:t>で申込書を送付ください。</w:t>
                            </w:r>
                          </w:p>
                          <w:p w14:paraId="781EB2B1" w14:textId="4DB30CBB" w:rsidR="000F418D" w:rsidRDefault="000F418D" w:rsidP="00E63E95">
                            <w:pPr>
                              <w:ind w:firstLineChars="100" w:firstLine="21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・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使用に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あたり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椅子、テーブル等の配置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（レイアウト）を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変更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する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場合は、使用終了後速やか</w:t>
                            </w:r>
                          </w:p>
                          <w:p w14:paraId="697A5B24" w14:textId="1ECC6C10" w:rsidR="00CA2EB0" w:rsidRDefault="00CA2EB0" w:rsidP="000F418D">
                            <w:pPr>
                              <w:ind w:firstLineChars="200" w:firstLine="42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に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原状回復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をお願いいたします。</w:t>
                            </w:r>
                          </w:p>
                          <w:p w14:paraId="235A604E" w14:textId="703A958C" w:rsidR="000F418D" w:rsidRPr="000F418D" w:rsidRDefault="000F418D" w:rsidP="000F418D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・使用終了後は必ず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照明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器具と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冷暖房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設備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の電源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スイッチ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を切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D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6pt;margin-top:11.75pt;width:462.7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" fillcolor="white [3201]" strokeweight=".5pt">
                <v:textbox>
                  <w:txbxContent>
                    <w:p w14:paraId="68759306" w14:textId="1BF38D24" w:rsidR="00CA2EB0" w:rsidRDefault="00CA2EB0">
                      <w:pPr>
                        <w:rPr>
                          <w:rFonts w:ascii="HG明朝E" w:eastAsia="HG明朝E" w:hAnsi="HG明朝E"/>
                        </w:rPr>
                      </w:pPr>
                      <w:r w:rsidRPr="00CA2EB0">
                        <w:rPr>
                          <w:rFonts w:ascii="HG明朝E" w:eastAsia="HG明朝E" w:hAnsi="HG明朝E" w:hint="eastAsia"/>
                        </w:rPr>
                        <w:t>＜注意事項＞</w:t>
                      </w:r>
                    </w:p>
                    <w:p w14:paraId="78EF081A" w14:textId="120F9629" w:rsidR="00E63E95" w:rsidRDefault="00CA2EB0">
                      <w:pPr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</w:t>
                      </w:r>
                      <w:r w:rsidR="00E63E95">
                        <w:rPr>
                          <w:rFonts w:ascii="HG明朝E" w:eastAsia="HG明朝E" w:hAnsi="HG明朝E" w:hint="eastAsia"/>
                        </w:rPr>
                        <w:t>・申込は、お電話で連絡していただいた後に</w:t>
                      </w:r>
                      <w:r w:rsidR="00E63E95" w:rsidRPr="005649E8">
                        <w:rPr>
                          <w:rFonts w:ascii="HG明朝E" w:eastAsia="HG明朝E" w:hAnsi="HG明朝E" w:hint="eastAsia"/>
                          <w:color w:val="FF0000"/>
                        </w:rPr>
                        <w:t>FAX(</w:t>
                      </w:r>
                      <w:r w:rsidR="00E63E95" w:rsidRPr="005649E8">
                        <w:rPr>
                          <w:rFonts w:ascii="HG明朝E" w:eastAsia="HG明朝E" w:hAnsi="HG明朝E"/>
                          <w:color w:val="FF0000"/>
                        </w:rPr>
                        <w:t>011-788-7280)</w:t>
                      </w:r>
                      <w:r w:rsidR="00E63E95">
                        <w:rPr>
                          <w:rFonts w:ascii="HG明朝E" w:eastAsia="HG明朝E" w:hAnsi="HG明朝E" w:hint="eastAsia"/>
                        </w:rPr>
                        <w:t>で申込書を送付ください。</w:t>
                      </w:r>
                    </w:p>
                    <w:p w14:paraId="781EB2B1" w14:textId="4DB30CBB" w:rsidR="000F418D" w:rsidRDefault="000F418D" w:rsidP="00E63E95">
                      <w:pPr>
                        <w:ind w:firstLineChars="100" w:firstLine="21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・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使用に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あたり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椅子、テーブル等の配置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（レイアウト）を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変更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する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場合は、使用終了後速やか</w:t>
                      </w:r>
                    </w:p>
                    <w:p w14:paraId="697A5B24" w14:textId="1ECC6C10" w:rsidR="00CA2EB0" w:rsidRDefault="00CA2EB0" w:rsidP="000F418D">
                      <w:pPr>
                        <w:ind w:firstLineChars="200" w:firstLine="42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に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原状回復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をお願いいたします。</w:t>
                      </w:r>
                    </w:p>
                    <w:p w14:paraId="235A604E" w14:textId="703A958C" w:rsidR="000F418D" w:rsidRPr="000F418D" w:rsidRDefault="000F418D" w:rsidP="000F418D">
                      <w:pPr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・使用終了後は必ず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照明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器具と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冷暖房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設備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の電源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スイッチ</w:t>
                      </w:r>
                      <w:r>
                        <w:rPr>
                          <w:rFonts w:ascii="HG明朝E" w:eastAsia="HG明朝E" w:hAnsi="HG明朝E" w:hint="eastAsia"/>
                        </w:rPr>
                        <w:t>を切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2FB" w:rsidRPr="00A347D8" w:rsidSect="008D28D1">
      <w:pgSz w:w="11906" w:h="16838"/>
      <w:pgMar w:top="680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020A" w14:textId="77777777" w:rsidR="002D1F3F" w:rsidRDefault="002D1F3F" w:rsidP="008F4F93">
      <w:r>
        <w:separator/>
      </w:r>
    </w:p>
  </w:endnote>
  <w:endnote w:type="continuationSeparator" w:id="0">
    <w:p w14:paraId="2631C6EB" w14:textId="77777777" w:rsidR="002D1F3F" w:rsidRDefault="002D1F3F" w:rsidP="008F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明朝E">
    <w:altName w:val="HGMinchoE"/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8E0E" w14:textId="77777777" w:rsidR="002D1F3F" w:rsidRDefault="002D1F3F" w:rsidP="008F4F93">
      <w:r>
        <w:separator/>
      </w:r>
    </w:p>
  </w:footnote>
  <w:footnote w:type="continuationSeparator" w:id="0">
    <w:p w14:paraId="30A24090" w14:textId="77777777" w:rsidR="002D1F3F" w:rsidRDefault="002D1F3F" w:rsidP="008F4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9E"/>
    <w:rsid w:val="00034D93"/>
    <w:rsid w:val="000F174A"/>
    <w:rsid w:val="000F418D"/>
    <w:rsid w:val="00105823"/>
    <w:rsid w:val="00195ECB"/>
    <w:rsid w:val="001D4C4C"/>
    <w:rsid w:val="001F0F50"/>
    <w:rsid w:val="00277004"/>
    <w:rsid w:val="002D1F3F"/>
    <w:rsid w:val="003927B4"/>
    <w:rsid w:val="0042443D"/>
    <w:rsid w:val="004600B0"/>
    <w:rsid w:val="004F56A4"/>
    <w:rsid w:val="0053141A"/>
    <w:rsid w:val="005649E8"/>
    <w:rsid w:val="00582FB7"/>
    <w:rsid w:val="005C7B68"/>
    <w:rsid w:val="005D3B61"/>
    <w:rsid w:val="006A2EE9"/>
    <w:rsid w:val="006A45C1"/>
    <w:rsid w:val="006C4B3A"/>
    <w:rsid w:val="006D02BD"/>
    <w:rsid w:val="00720F57"/>
    <w:rsid w:val="00727B7D"/>
    <w:rsid w:val="00745681"/>
    <w:rsid w:val="00755FE8"/>
    <w:rsid w:val="00784EAA"/>
    <w:rsid w:val="008472FB"/>
    <w:rsid w:val="00851C8D"/>
    <w:rsid w:val="008D28D1"/>
    <w:rsid w:val="008F4F93"/>
    <w:rsid w:val="0097624B"/>
    <w:rsid w:val="009A3040"/>
    <w:rsid w:val="009B7E9E"/>
    <w:rsid w:val="00A04279"/>
    <w:rsid w:val="00A13350"/>
    <w:rsid w:val="00A347D8"/>
    <w:rsid w:val="00B11D3C"/>
    <w:rsid w:val="00B24406"/>
    <w:rsid w:val="00C03F06"/>
    <w:rsid w:val="00C77EE9"/>
    <w:rsid w:val="00CA2EB0"/>
    <w:rsid w:val="00DE20AA"/>
    <w:rsid w:val="00E15CF2"/>
    <w:rsid w:val="00E43352"/>
    <w:rsid w:val="00E63E95"/>
    <w:rsid w:val="00E83212"/>
    <w:rsid w:val="00EB71E3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0508A"/>
  <w15:chartTrackingRefBased/>
  <w15:docId w15:val="{B493FADA-AA07-43CC-93F1-918D4CF4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F93"/>
  </w:style>
  <w:style w:type="paragraph" w:styleId="a6">
    <w:name w:val="footer"/>
    <w:basedOn w:val="a"/>
    <w:link w:val="a7"/>
    <w:uiPriority w:val="99"/>
    <w:unhideWhenUsed/>
    <w:rsid w:val="008F4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F93"/>
  </w:style>
  <w:style w:type="paragraph" w:styleId="a8">
    <w:name w:val="Balloon Text"/>
    <w:basedOn w:val="a"/>
    <w:link w:val="a9"/>
    <w:uiPriority w:val="99"/>
    <w:semiHidden/>
    <w:unhideWhenUsed/>
    <w:rsid w:val="005C7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0F5E-C402-4362-B56C-35C55F0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-kjk03</dc:creator>
  <cp:keywords/>
  <dc:description/>
  <cp:lastModifiedBy>do-kjk03</cp:lastModifiedBy>
  <cp:revision>9</cp:revision>
  <cp:lastPrinted>2022-03-18T07:01:00Z</cp:lastPrinted>
  <dcterms:created xsi:type="dcterms:W3CDTF">2022-03-18T07:02:00Z</dcterms:created>
  <dcterms:modified xsi:type="dcterms:W3CDTF">2022-07-19T23:58:00Z</dcterms:modified>
</cp:coreProperties>
</file>